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D6B" w:rsidRPr="000D46CD" w:rsidRDefault="002E2D6B" w:rsidP="002E2D6B">
      <w:pPr>
        <w:jc w:val="right"/>
        <w:rPr>
          <w:rFonts w:ascii="Cambria" w:eastAsia="Lucida Sans Unicode" w:hAnsi="Cambria" w:cs="Arial"/>
          <w:lang w:eastAsia="es-ES"/>
        </w:rPr>
      </w:pPr>
      <w:r>
        <w:rPr>
          <w:rFonts w:ascii="Cambria" w:eastAsia="Lucida Sans Unicode" w:hAnsi="Cambria" w:cs="Arial"/>
          <w:lang w:eastAsia="es-ES"/>
        </w:rPr>
        <w:t>Quito D.M., 07 de febrero de 2023</w:t>
      </w:r>
      <w:r w:rsidRPr="000D46CD">
        <w:rPr>
          <w:rFonts w:ascii="Cambria" w:eastAsia="Lucida Sans Unicode" w:hAnsi="Cambria" w:cs="Arial"/>
          <w:lang w:eastAsia="es-ES"/>
        </w:rPr>
        <w:t xml:space="preserve"> </w:t>
      </w:r>
    </w:p>
    <w:p w:rsidR="002E2D6B" w:rsidRPr="000D46CD" w:rsidRDefault="002E2D6B" w:rsidP="002E2D6B">
      <w:pPr>
        <w:jc w:val="both"/>
        <w:rPr>
          <w:rFonts w:ascii="Cambria" w:eastAsia="Lucida Sans Unicode" w:hAnsi="Cambria" w:cs="Arial"/>
          <w:lang w:eastAsia="es-ES"/>
        </w:rPr>
      </w:pPr>
    </w:p>
    <w:p w:rsidR="007D3BCA" w:rsidRDefault="007D3BCA" w:rsidP="002E2D6B">
      <w:pPr>
        <w:spacing w:after="0" w:line="240" w:lineRule="auto"/>
        <w:jc w:val="both"/>
        <w:rPr>
          <w:rFonts w:ascii="Cambria" w:eastAsia="Lucida Sans Unicode" w:hAnsi="Cambria" w:cs="Arial"/>
          <w:b/>
          <w:lang w:val="es-ES_tradnl" w:eastAsia="es-ES"/>
        </w:rPr>
      </w:pPr>
      <w:r>
        <w:rPr>
          <w:rFonts w:ascii="Cambria" w:eastAsia="Lucida Sans Unicode" w:hAnsi="Cambria" w:cs="Arial"/>
          <w:b/>
          <w:lang w:val="es-ES_tradnl" w:eastAsia="es-ES"/>
        </w:rPr>
        <w:t>SEÑORES:</w:t>
      </w:r>
    </w:p>
    <w:p w:rsidR="007D3BCA" w:rsidRDefault="007D3BCA" w:rsidP="002E2D6B">
      <w:pPr>
        <w:spacing w:after="0" w:line="240" w:lineRule="auto"/>
        <w:jc w:val="both"/>
        <w:rPr>
          <w:rFonts w:ascii="Cambria" w:eastAsia="Lucida Sans Unicode" w:hAnsi="Cambria" w:cs="Arial"/>
          <w:b/>
          <w:lang w:val="es-ES_tradnl" w:eastAsia="es-ES"/>
        </w:rPr>
      </w:pPr>
      <w:r>
        <w:rPr>
          <w:rFonts w:ascii="Cambria" w:eastAsia="Lucida Sans Unicode" w:hAnsi="Cambria" w:cs="Arial"/>
          <w:b/>
          <w:lang w:val="es-ES_tradnl" w:eastAsia="es-ES"/>
        </w:rPr>
        <w:t>UNIDAD DE GESTIÓN DE TALENTO HUMANO</w:t>
      </w:r>
    </w:p>
    <w:p w:rsidR="002E2D6B" w:rsidRPr="000D46CD" w:rsidRDefault="006A4A92" w:rsidP="002E2D6B">
      <w:pPr>
        <w:spacing w:after="0" w:line="240" w:lineRule="auto"/>
        <w:jc w:val="both"/>
        <w:rPr>
          <w:rFonts w:ascii="Cambria" w:eastAsia="Lucida Sans Unicode" w:hAnsi="Cambria" w:cs="Arial"/>
          <w:b/>
          <w:lang w:val="es-ES_tradnl" w:eastAsia="es-ES"/>
        </w:rPr>
      </w:pPr>
      <w:r>
        <w:rPr>
          <w:rFonts w:ascii="Cambria" w:eastAsia="Lucida Sans Unicode" w:hAnsi="Cambria" w:cs="Arial"/>
          <w:b/>
          <w:lang w:val="es-ES_tradnl" w:eastAsia="es-ES"/>
        </w:rPr>
        <w:t>EMPRESA PÚBLICA METROPOLITANA DE RASTRO QUITO EMRAQ-EP</w:t>
      </w:r>
      <w:r w:rsidRPr="000D46CD">
        <w:rPr>
          <w:rFonts w:ascii="Cambria" w:eastAsia="Lucida Sans Unicode" w:hAnsi="Cambria" w:cs="Arial"/>
          <w:b/>
          <w:lang w:val="es-ES_tradnl" w:eastAsia="es-ES"/>
        </w:rPr>
        <w:t xml:space="preserve">  </w:t>
      </w:r>
    </w:p>
    <w:p w:rsidR="002E2D6B" w:rsidRPr="000D46CD" w:rsidRDefault="002E2D6B" w:rsidP="002E2D6B">
      <w:pPr>
        <w:jc w:val="both"/>
        <w:rPr>
          <w:rFonts w:ascii="Cambria" w:eastAsia="Lucida Sans Unicode" w:hAnsi="Cambria" w:cs="Arial"/>
          <w:b/>
          <w:lang w:eastAsia="es-ES"/>
        </w:rPr>
      </w:pPr>
    </w:p>
    <w:p w:rsidR="002E2D6B" w:rsidRPr="000D46CD" w:rsidRDefault="002E2D6B" w:rsidP="002E2D6B">
      <w:pPr>
        <w:jc w:val="both"/>
        <w:rPr>
          <w:rFonts w:ascii="Cambria" w:eastAsia="Lucida Sans Unicode" w:hAnsi="Cambria" w:cs="Arial"/>
          <w:lang w:eastAsia="es-ES"/>
        </w:rPr>
      </w:pPr>
      <w:r w:rsidRPr="000D46CD">
        <w:rPr>
          <w:rFonts w:ascii="Cambria" w:eastAsia="Lucida Sans Unicode" w:hAnsi="Cambria" w:cs="Arial"/>
          <w:lang w:eastAsia="es-ES"/>
        </w:rPr>
        <w:t>Presente.-</w:t>
      </w:r>
    </w:p>
    <w:p w:rsidR="002E2D6B" w:rsidRPr="009E05A8" w:rsidRDefault="002E2D6B" w:rsidP="002E2D6B">
      <w:pPr>
        <w:tabs>
          <w:tab w:val="left" w:pos="1929"/>
        </w:tabs>
        <w:spacing w:after="0" w:line="240" w:lineRule="auto"/>
        <w:rPr>
          <w:rFonts w:ascii="Cambria" w:eastAsia="Lucida Sans Unicode" w:hAnsi="Cambria" w:cs="Arial"/>
          <w:sz w:val="6"/>
          <w:szCs w:val="6"/>
          <w:lang w:eastAsia="es-ES"/>
        </w:rPr>
      </w:pPr>
    </w:p>
    <w:p w:rsidR="002E2D6B" w:rsidRPr="009E05A8" w:rsidRDefault="002E2D6B" w:rsidP="002E2D6B">
      <w:pPr>
        <w:tabs>
          <w:tab w:val="left" w:pos="1929"/>
        </w:tabs>
        <w:spacing w:after="0" w:line="240" w:lineRule="auto"/>
        <w:rPr>
          <w:rFonts w:ascii="Cambria" w:eastAsia="Lucida Sans Unicode" w:hAnsi="Cambria" w:cs="Arial"/>
          <w:lang w:val="es-ES_tradnl" w:eastAsia="es-ES"/>
        </w:rPr>
      </w:pPr>
      <w:r w:rsidRPr="009E05A8">
        <w:rPr>
          <w:rFonts w:ascii="Cambria" w:eastAsia="Lucida Sans Unicode" w:hAnsi="Cambria" w:cs="Arial"/>
          <w:lang w:val="es-ES_tradnl" w:eastAsia="es-ES"/>
        </w:rPr>
        <w:t>De mi consideración:</w:t>
      </w:r>
    </w:p>
    <w:p w:rsidR="002E2D6B" w:rsidRDefault="002E2D6B" w:rsidP="002E2D6B">
      <w:pPr>
        <w:spacing w:after="0" w:line="240" w:lineRule="auto"/>
        <w:jc w:val="both"/>
        <w:rPr>
          <w:rFonts w:ascii="Cambria" w:eastAsia="Lucida Sans Unicode" w:hAnsi="Cambria" w:cs="Arial"/>
          <w:lang w:eastAsia="es-ES"/>
        </w:rPr>
      </w:pPr>
    </w:p>
    <w:p w:rsidR="002E2D6B" w:rsidRDefault="007D3BCA" w:rsidP="007D3BCA">
      <w:pPr>
        <w:jc w:val="both"/>
        <w:rPr>
          <w:rFonts w:ascii="Cambria" w:eastAsia="Lucida Sans Unicode" w:hAnsi="Cambria" w:cs="Arial"/>
          <w:lang w:eastAsia="es-ES"/>
        </w:rPr>
      </w:pPr>
      <w:r>
        <w:rPr>
          <w:rFonts w:ascii="Cambria" w:eastAsia="Lucida Sans Unicode" w:hAnsi="Cambria" w:cs="Arial"/>
          <w:lang w:eastAsia="es-ES"/>
        </w:rPr>
        <w:t>Yo……………………, con numero de cedula……………., en calidad de postulante, m</w:t>
      </w:r>
      <w:r w:rsidR="009D3125">
        <w:rPr>
          <w:rFonts w:ascii="Cambria" w:eastAsia="Lucida Sans Unicode" w:hAnsi="Cambria" w:cs="Arial"/>
          <w:lang w:eastAsia="es-ES"/>
        </w:rPr>
        <w:t>ediante l</w:t>
      </w:r>
      <w:r>
        <w:rPr>
          <w:rFonts w:ascii="Cambria" w:eastAsia="Lucida Sans Unicode" w:hAnsi="Cambria" w:cs="Arial"/>
          <w:lang w:eastAsia="es-ES"/>
        </w:rPr>
        <w:t>a presente remito la documentación habilitante para postular al Concurso de Méritos y Oposiciones, al puesto de -------------------</w:t>
      </w:r>
      <w:r w:rsidR="000A00CE">
        <w:rPr>
          <w:rFonts w:ascii="Cambria" w:eastAsia="Lucida Sans Unicode" w:hAnsi="Cambria" w:cs="Arial"/>
          <w:lang w:eastAsia="es-ES"/>
        </w:rPr>
        <w:t xml:space="preserve">, </w:t>
      </w:r>
      <w:bookmarkStart w:id="0" w:name="_GoBack"/>
      <w:bookmarkEnd w:id="0"/>
      <w:r w:rsidR="000A00CE">
        <w:rPr>
          <w:rFonts w:ascii="Cambria" w:eastAsia="Lucida Sans Unicode" w:hAnsi="Cambria" w:cs="Arial"/>
          <w:lang w:eastAsia="es-ES"/>
        </w:rPr>
        <w:t>del proceso</w:t>
      </w:r>
      <w:r>
        <w:rPr>
          <w:rFonts w:ascii="Cambria" w:eastAsia="Lucida Sans Unicode" w:hAnsi="Cambria" w:cs="Arial"/>
          <w:lang w:eastAsia="es-ES"/>
        </w:rPr>
        <w:t xml:space="preserve"> que está llevando a cabo la Empresa Publica Metropolitana de Rastro Quito, en el presente ejercicio fiscal</w:t>
      </w:r>
      <w:r w:rsidR="000A00CE">
        <w:rPr>
          <w:rFonts w:ascii="Cambria" w:eastAsia="Lucida Sans Unicode" w:hAnsi="Cambria" w:cs="Arial"/>
          <w:lang w:eastAsia="es-ES"/>
        </w:rPr>
        <w:t>.</w:t>
      </w:r>
      <w:r>
        <w:rPr>
          <w:rFonts w:ascii="Cambria" w:eastAsia="Lucida Sans Unicode" w:hAnsi="Cambria" w:cs="Arial"/>
          <w:lang w:eastAsia="es-ES"/>
        </w:rPr>
        <w:t xml:space="preserve"> </w:t>
      </w:r>
    </w:p>
    <w:p w:rsidR="006A4A92" w:rsidRDefault="006A4A92" w:rsidP="002E2D6B">
      <w:pPr>
        <w:pStyle w:val="Textoindependiente"/>
        <w:jc w:val="both"/>
        <w:rPr>
          <w:rFonts w:ascii="Cambria" w:eastAsia="Lucida Sans Unicode" w:hAnsi="Cambria" w:cs="Arial"/>
          <w:sz w:val="22"/>
          <w:szCs w:val="22"/>
          <w:lang w:val="es-ES_tradnl" w:eastAsia="es-ES"/>
        </w:rPr>
      </w:pPr>
    </w:p>
    <w:p w:rsidR="002E2D6B" w:rsidRPr="000D46CD" w:rsidRDefault="002E2D6B" w:rsidP="002E2D6B">
      <w:pPr>
        <w:pStyle w:val="Textoindependiente"/>
        <w:jc w:val="both"/>
        <w:rPr>
          <w:rFonts w:ascii="Cambria" w:eastAsia="Lucida Sans Unicode" w:hAnsi="Cambria" w:cs="Arial"/>
          <w:sz w:val="22"/>
          <w:szCs w:val="22"/>
          <w:lang w:val="es-ES_tradnl" w:eastAsia="es-ES"/>
        </w:rPr>
      </w:pPr>
      <w:r w:rsidRPr="000D46CD">
        <w:rPr>
          <w:rFonts w:ascii="Cambria" w:eastAsia="Lucida Sans Unicode" w:hAnsi="Cambria" w:cs="Arial"/>
          <w:sz w:val="22"/>
          <w:szCs w:val="22"/>
          <w:lang w:val="es-ES_tradnl" w:eastAsia="es-ES"/>
        </w:rPr>
        <w:t>Con sentimientos de distinguida consideración.</w:t>
      </w:r>
    </w:p>
    <w:p w:rsidR="002E2D6B" w:rsidRPr="000D46CD" w:rsidRDefault="002E2D6B" w:rsidP="002E2D6B">
      <w:pPr>
        <w:pStyle w:val="Textoindependiente"/>
        <w:jc w:val="both"/>
        <w:rPr>
          <w:rFonts w:ascii="Cambria" w:eastAsia="Lucida Sans Unicode" w:hAnsi="Cambria" w:cs="Arial"/>
          <w:sz w:val="22"/>
          <w:szCs w:val="22"/>
          <w:lang w:val="es-ES_tradnl" w:eastAsia="es-ES"/>
        </w:rPr>
      </w:pPr>
      <w:r w:rsidRPr="000D46CD">
        <w:rPr>
          <w:rFonts w:ascii="Cambria" w:eastAsia="Lucida Sans Unicode" w:hAnsi="Cambria" w:cs="Arial"/>
          <w:sz w:val="22"/>
          <w:szCs w:val="22"/>
          <w:lang w:val="es-ES_tradnl" w:eastAsia="es-ES"/>
        </w:rPr>
        <w:t>Atentamente,</w:t>
      </w:r>
    </w:p>
    <w:p w:rsidR="002E2D6B" w:rsidRDefault="002E2D6B" w:rsidP="002E2D6B">
      <w:pPr>
        <w:pStyle w:val="Textoindependiente"/>
        <w:jc w:val="both"/>
        <w:rPr>
          <w:rFonts w:ascii="Cambria" w:eastAsia="Lucida Sans Unicode" w:hAnsi="Cambria" w:cs="Arial"/>
          <w:sz w:val="22"/>
          <w:szCs w:val="22"/>
          <w:lang w:val="es-ES_tradnl" w:eastAsia="es-ES"/>
        </w:rPr>
      </w:pPr>
    </w:p>
    <w:p w:rsidR="002E2D6B" w:rsidRPr="000D46CD" w:rsidRDefault="002E2D6B" w:rsidP="002E2D6B">
      <w:pPr>
        <w:pStyle w:val="Textoindependiente"/>
        <w:jc w:val="both"/>
        <w:rPr>
          <w:rFonts w:ascii="Cambria" w:eastAsia="Lucida Sans Unicode" w:hAnsi="Cambria" w:cs="Arial"/>
          <w:sz w:val="22"/>
          <w:szCs w:val="22"/>
          <w:lang w:val="es-ES_tradnl" w:eastAsia="es-ES"/>
        </w:rPr>
      </w:pPr>
    </w:p>
    <w:p w:rsidR="002E2D6B" w:rsidRPr="007D3BCA" w:rsidRDefault="007D3BCA" w:rsidP="002E2D6B">
      <w:pPr>
        <w:rPr>
          <w:rFonts w:ascii="Cambria" w:eastAsia="Lucida Sans Unicode" w:hAnsi="Cambria" w:cs="Arial"/>
          <w:i/>
          <w:lang w:eastAsia="es-ES"/>
        </w:rPr>
      </w:pPr>
      <w:proofErr w:type="gramStart"/>
      <w:r w:rsidRPr="007D3BCA">
        <w:rPr>
          <w:rFonts w:ascii="Cambria" w:eastAsia="Lucida Sans Unicode" w:hAnsi="Cambria" w:cs="Arial"/>
          <w:i/>
          <w:lang w:eastAsia="es-ES"/>
        </w:rPr>
        <w:t>f</w:t>
      </w:r>
      <w:proofErr w:type="gramEnd"/>
      <w:r w:rsidRPr="007D3BCA">
        <w:rPr>
          <w:rFonts w:ascii="Cambria" w:eastAsia="Lucida Sans Unicode" w:hAnsi="Cambria" w:cs="Arial"/>
          <w:i/>
          <w:lang w:eastAsia="es-ES"/>
        </w:rPr>
        <w:t xml:space="preserve">: </w:t>
      </w:r>
    </w:p>
    <w:p w:rsidR="006A4A92" w:rsidRDefault="007D3BCA" w:rsidP="002E2D6B">
      <w:pPr>
        <w:pStyle w:val="Textoindependiente"/>
        <w:jc w:val="both"/>
        <w:rPr>
          <w:rFonts w:ascii="Cambria" w:hAnsi="Cambria" w:cs="Helvetica"/>
          <w:b/>
          <w:sz w:val="22"/>
          <w:szCs w:val="22"/>
        </w:rPr>
      </w:pPr>
      <w:r>
        <w:rPr>
          <w:rFonts w:ascii="Cambria" w:hAnsi="Cambria" w:cs="Helvetica"/>
          <w:b/>
          <w:sz w:val="22"/>
          <w:szCs w:val="22"/>
        </w:rPr>
        <w:t>Nombres y apellidos</w:t>
      </w:r>
    </w:p>
    <w:p w:rsidR="007D3BCA" w:rsidRDefault="007D3BCA" w:rsidP="002E2D6B">
      <w:pPr>
        <w:pStyle w:val="Textoindependiente"/>
        <w:jc w:val="both"/>
        <w:rPr>
          <w:rFonts w:ascii="Cambria" w:hAnsi="Cambria" w:cs="Helvetica"/>
          <w:b/>
          <w:sz w:val="22"/>
          <w:szCs w:val="22"/>
        </w:rPr>
      </w:pPr>
      <w:r>
        <w:rPr>
          <w:rFonts w:ascii="Cambria" w:hAnsi="Cambria" w:cs="Helvetica"/>
          <w:b/>
          <w:sz w:val="22"/>
          <w:szCs w:val="22"/>
        </w:rPr>
        <w:t>POSTULAN</w:t>
      </w:r>
    </w:p>
    <w:p w:rsidR="00776965" w:rsidRPr="009E05A8" w:rsidRDefault="00776965" w:rsidP="007D3BCA">
      <w:pPr>
        <w:rPr>
          <w:rFonts w:ascii="Cambria" w:hAnsi="Cambria"/>
        </w:rPr>
      </w:pPr>
    </w:p>
    <w:sectPr w:rsidR="00776965" w:rsidRPr="009E05A8" w:rsidSect="006A4A92">
      <w:headerReference w:type="default" r:id="rId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E6" w:rsidRDefault="003733E6" w:rsidP="00266E77">
      <w:pPr>
        <w:spacing w:after="0" w:line="240" w:lineRule="auto"/>
      </w:pPr>
      <w:r>
        <w:separator/>
      </w:r>
    </w:p>
  </w:endnote>
  <w:endnote w:type="continuationSeparator" w:id="0">
    <w:p w:rsidR="003733E6" w:rsidRDefault="003733E6" w:rsidP="0026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E6" w:rsidRDefault="003733E6" w:rsidP="00266E77">
      <w:pPr>
        <w:spacing w:after="0" w:line="240" w:lineRule="auto"/>
      </w:pPr>
      <w:r>
        <w:separator/>
      </w:r>
    </w:p>
  </w:footnote>
  <w:footnote w:type="continuationSeparator" w:id="0">
    <w:p w:rsidR="003733E6" w:rsidRDefault="003733E6" w:rsidP="00266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6B" w:rsidRDefault="002E2D6B" w:rsidP="000C08F3">
    <w:pPr>
      <w:pStyle w:val="Encabezado"/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F0"/>
    <w:rsid w:val="0001407F"/>
    <w:rsid w:val="000361FA"/>
    <w:rsid w:val="00045505"/>
    <w:rsid w:val="00074B3B"/>
    <w:rsid w:val="00080023"/>
    <w:rsid w:val="00091028"/>
    <w:rsid w:val="00095459"/>
    <w:rsid w:val="000A00CE"/>
    <w:rsid w:val="000B6838"/>
    <w:rsid w:val="000C08F3"/>
    <w:rsid w:val="000C3F6B"/>
    <w:rsid w:val="000C5657"/>
    <w:rsid w:val="000D46CD"/>
    <w:rsid w:val="000E76D5"/>
    <w:rsid w:val="00105209"/>
    <w:rsid w:val="00117D11"/>
    <w:rsid w:val="00131BE2"/>
    <w:rsid w:val="00135E1C"/>
    <w:rsid w:val="0014087C"/>
    <w:rsid w:val="001515EA"/>
    <w:rsid w:val="00166862"/>
    <w:rsid w:val="001772A9"/>
    <w:rsid w:val="00180722"/>
    <w:rsid w:val="001812D1"/>
    <w:rsid w:val="00187E8A"/>
    <w:rsid w:val="001C48BF"/>
    <w:rsid w:val="001E08B9"/>
    <w:rsid w:val="001E69D2"/>
    <w:rsid w:val="002034EC"/>
    <w:rsid w:val="002135C3"/>
    <w:rsid w:val="00220496"/>
    <w:rsid w:val="002370B2"/>
    <w:rsid w:val="00237F7E"/>
    <w:rsid w:val="002402D8"/>
    <w:rsid w:val="00240F64"/>
    <w:rsid w:val="00251983"/>
    <w:rsid w:val="002650BD"/>
    <w:rsid w:val="00266E77"/>
    <w:rsid w:val="00273225"/>
    <w:rsid w:val="002960C9"/>
    <w:rsid w:val="00296F3B"/>
    <w:rsid w:val="002B47DC"/>
    <w:rsid w:val="002B7AAF"/>
    <w:rsid w:val="002C32F0"/>
    <w:rsid w:val="002E213D"/>
    <w:rsid w:val="002E2D6B"/>
    <w:rsid w:val="003006BA"/>
    <w:rsid w:val="0030246B"/>
    <w:rsid w:val="003227E9"/>
    <w:rsid w:val="003262F3"/>
    <w:rsid w:val="0032724D"/>
    <w:rsid w:val="0034389A"/>
    <w:rsid w:val="0035272B"/>
    <w:rsid w:val="003528FD"/>
    <w:rsid w:val="00363473"/>
    <w:rsid w:val="003733E6"/>
    <w:rsid w:val="003807FD"/>
    <w:rsid w:val="003B003F"/>
    <w:rsid w:val="003E6DD6"/>
    <w:rsid w:val="003E7CC4"/>
    <w:rsid w:val="003F3F85"/>
    <w:rsid w:val="003F6B0A"/>
    <w:rsid w:val="00417329"/>
    <w:rsid w:val="004609A8"/>
    <w:rsid w:val="00467A40"/>
    <w:rsid w:val="004A22D7"/>
    <w:rsid w:val="004C05F4"/>
    <w:rsid w:val="004C5860"/>
    <w:rsid w:val="004D1C27"/>
    <w:rsid w:val="004D30AA"/>
    <w:rsid w:val="0051117A"/>
    <w:rsid w:val="00523F55"/>
    <w:rsid w:val="005378CE"/>
    <w:rsid w:val="005553F5"/>
    <w:rsid w:val="00582B73"/>
    <w:rsid w:val="00593B7D"/>
    <w:rsid w:val="00597851"/>
    <w:rsid w:val="005B3D18"/>
    <w:rsid w:val="005B5CFA"/>
    <w:rsid w:val="005C0E95"/>
    <w:rsid w:val="005C4AFA"/>
    <w:rsid w:val="005C7714"/>
    <w:rsid w:val="005D66D8"/>
    <w:rsid w:val="005D7727"/>
    <w:rsid w:val="005F18B8"/>
    <w:rsid w:val="00603EC3"/>
    <w:rsid w:val="00610D2F"/>
    <w:rsid w:val="006139E8"/>
    <w:rsid w:val="00626BC3"/>
    <w:rsid w:val="00671AF5"/>
    <w:rsid w:val="006737D8"/>
    <w:rsid w:val="006948C8"/>
    <w:rsid w:val="006A4A92"/>
    <w:rsid w:val="006A7006"/>
    <w:rsid w:val="006C112E"/>
    <w:rsid w:val="006E15B4"/>
    <w:rsid w:val="006E3ECC"/>
    <w:rsid w:val="006F60FE"/>
    <w:rsid w:val="00723071"/>
    <w:rsid w:val="00727E5A"/>
    <w:rsid w:val="0074403B"/>
    <w:rsid w:val="00746C4C"/>
    <w:rsid w:val="00776965"/>
    <w:rsid w:val="00777A81"/>
    <w:rsid w:val="007837B4"/>
    <w:rsid w:val="0078457F"/>
    <w:rsid w:val="007C5171"/>
    <w:rsid w:val="007D3BCA"/>
    <w:rsid w:val="007E07A5"/>
    <w:rsid w:val="0081003C"/>
    <w:rsid w:val="00863FFB"/>
    <w:rsid w:val="0086585C"/>
    <w:rsid w:val="0088531D"/>
    <w:rsid w:val="008B2663"/>
    <w:rsid w:val="008B68F7"/>
    <w:rsid w:val="008D507D"/>
    <w:rsid w:val="009126CC"/>
    <w:rsid w:val="00914F60"/>
    <w:rsid w:val="00946A07"/>
    <w:rsid w:val="00950CE4"/>
    <w:rsid w:val="00980621"/>
    <w:rsid w:val="009C1749"/>
    <w:rsid w:val="009D3125"/>
    <w:rsid w:val="009D5DE4"/>
    <w:rsid w:val="009E05A8"/>
    <w:rsid w:val="009E1E72"/>
    <w:rsid w:val="009E7013"/>
    <w:rsid w:val="009F0E9C"/>
    <w:rsid w:val="009F65E7"/>
    <w:rsid w:val="00A478A8"/>
    <w:rsid w:val="00A56699"/>
    <w:rsid w:val="00A568E7"/>
    <w:rsid w:val="00A637A8"/>
    <w:rsid w:val="00A72567"/>
    <w:rsid w:val="00A7342C"/>
    <w:rsid w:val="00B3125B"/>
    <w:rsid w:val="00B32D53"/>
    <w:rsid w:val="00B34C85"/>
    <w:rsid w:val="00B45693"/>
    <w:rsid w:val="00B54DD8"/>
    <w:rsid w:val="00B8059C"/>
    <w:rsid w:val="00B90ABE"/>
    <w:rsid w:val="00B95399"/>
    <w:rsid w:val="00BB1827"/>
    <w:rsid w:val="00BD7CEB"/>
    <w:rsid w:val="00BE22E5"/>
    <w:rsid w:val="00BE3BAD"/>
    <w:rsid w:val="00BF03B5"/>
    <w:rsid w:val="00C00B30"/>
    <w:rsid w:val="00C15D37"/>
    <w:rsid w:val="00C43B5A"/>
    <w:rsid w:val="00C506BC"/>
    <w:rsid w:val="00C71BC4"/>
    <w:rsid w:val="00C817F2"/>
    <w:rsid w:val="00CC6E45"/>
    <w:rsid w:val="00CD2E80"/>
    <w:rsid w:val="00D31364"/>
    <w:rsid w:val="00D70992"/>
    <w:rsid w:val="00D71FDA"/>
    <w:rsid w:val="00DA2A42"/>
    <w:rsid w:val="00DC03C5"/>
    <w:rsid w:val="00E11BB6"/>
    <w:rsid w:val="00E15C40"/>
    <w:rsid w:val="00E31F3D"/>
    <w:rsid w:val="00E42C6A"/>
    <w:rsid w:val="00E61006"/>
    <w:rsid w:val="00E812BF"/>
    <w:rsid w:val="00E839E3"/>
    <w:rsid w:val="00EC00C1"/>
    <w:rsid w:val="00ED692E"/>
    <w:rsid w:val="00EE6A90"/>
    <w:rsid w:val="00EF267E"/>
    <w:rsid w:val="00EF568F"/>
    <w:rsid w:val="00F32B85"/>
    <w:rsid w:val="00FB4B92"/>
    <w:rsid w:val="00FC0714"/>
    <w:rsid w:val="00FE4019"/>
    <w:rsid w:val="00FE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A74C74-E5E3-4688-BD82-9C8B11ED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D6B"/>
  </w:style>
  <w:style w:type="paragraph" w:styleId="Ttulo2">
    <w:name w:val="heading 2"/>
    <w:basedOn w:val="Normal"/>
    <w:link w:val="Ttulo2Car"/>
    <w:uiPriority w:val="9"/>
    <w:qFormat/>
    <w:rsid w:val="00240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6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E77"/>
  </w:style>
  <w:style w:type="paragraph" w:styleId="Piedepgina">
    <w:name w:val="footer"/>
    <w:basedOn w:val="Normal"/>
    <w:link w:val="PiedepginaCar"/>
    <w:uiPriority w:val="99"/>
    <w:unhideWhenUsed/>
    <w:rsid w:val="00266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E77"/>
  </w:style>
  <w:style w:type="paragraph" w:styleId="NormalWeb">
    <w:name w:val="Normal (Web)"/>
    <w:basedOn w:val="Normal"/>
    <w:uiPriority w:val="99"/>
    <w:unhideWhenUsed/>
    <w:rsid w:val="0024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semiHidden/>
    <w:unhideWhenUsed/>
    <w:rsid w:val="00240F6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40F64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customStyle="1" w:styleId="mw-headline">
    <w:name w:val="mw-headline"/>
    <w:basedOn w:val="Fuentedeprrafopredeter"/>
    <w:rsid w:val="00240F64"/>
  </w:style>
  <w:style w:type="character" w:customStyle="1" w:styleId="mw-editsection">
    <w:name w:val="mw-editsection"/>
    <w:basedOn w:val="Fuentedeprrafopredeter"/>
    <w:rsid w:val="00240F64"/>
  </w:style>
  <w:style w:type="character" w:customStyle="1" w:styleId="mw-editsection-bracket">
    <w:name w:val="mw-editsection-bracket"/>
    <w:basedOn w:val="Fuentedeprrafopredeter"/>
    <w:rsid w:val="00240F64"/>
  </w:style>
  <w:style w:type="paragraph" w:styleId="Textoindependiente">
    <w:name w:val="Body Text"/>
    <w:basedOn w:val="Normal"/>
    <w:link w:val="TextoindependienteCar"/>
    <w:uiPriority w:val="99"/>
    <w:unhideWhenUsed/>
    <w:rsid w:val="009E05A8"/>
    <w:pPr>
      <w:spacing w:after="120" w:line="264" w:lineRule="auto"/>
    </w:pPr>
    <w:rPr>
      <w:rFonts w:eastAsiaTheme="minorEastAsi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E05A8"/>
    <w:rPr>
      <w:rFonts w:eastAsiaTheme="minorEastAsia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B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7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5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65109552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single" w:sz="18" w:space="10" w:color="C8CCD1"/>
            <w:bottom w:val="none" w:sz="0" w:space="0" w:color="auto"/>
            <w:right w:val="none" w:sz="0" w:space="0" w:color="auto"/>
          </w:divBdr>
          <w:divsChild>
            <w:div w:id="1543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5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3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43838893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single" w:sz="18" w:space="10" w:color="C8CCD1"/>
            <w:bottom w:val="none" w:sz="0" w:space="0" w:color="auto"/>
            <w:right w:val="none" w:sz="0" w:space="0" w:color="auto"/>
          </w:divBdr>
          <w:divsChild>
            <w:div w:id="1716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C0C8-8549-4BB5-A427-D4FE010A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Castillo</dc:creator>
  <cp:keywords/>
  <dc:description/>
  <cp:lastModifiedBy>Daniel Jacho</cp:lastModifiedBy>
  <cp:revision>5</cp:revision>
  <cp:lastPrinted>2023-02-06T22:26:00Z</cp:lastPrinted>
  <dcterms:created xsi:type="dcterms:W3CDTF">2023-02-15T22:15:00Z</dcterms:created>
  <dcterms:modified xsi:type="dcterms:W3CDTF">2023-02-15T22:30:00Z</dcterms:modified>
</cp:coreProperties>
</file>